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C50" w:rsidRPr="000C6DF7" w:rsidRDefault="00461D34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154305</wp:posOffset>
            </wp:positionV>
            <wp:extent cx="542925" cy="704850"/>
            <wp:effectExtent l="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:rsidR="00461D34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</w:p>
    <w:p w:rsidR="00461D34" w:rsidRDefault="00461D34" w:rsidP="000C0C50">
      <w:pPr>
        <w:tabs>
          <w:tab w:val="left" w:pos="3600"/>
        </w:tabs>
        <w:rPr>
          <w:b/>
          <w:bCs/>
          <w:sz w:val="26"/>
          <w:szCs w:val="26"/>
        </w:rPr>
      </w:pPr>
    </w:p>
    <w:p w:rsidR="000C0C50" w:rsidRPr="000C6DF7" w:rsidRDefault="000C0C50" w:rsidP="00461D34">
      <w:pPr>
        <w:tabs>
          <w:tab w:val="left" w:pos="3600"/>
        </w:tabs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ДУМА</w:t>
      </w:r>
    </w:p>
    <w:p w:rsidR="000C0C50" w:rsidRPr="000C6DF7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</w:t>
      </w:r>
      <w:r>
        <w:rPr>
          <w:b/>
          <w:bCs/>
          <w:sz w:val="26"/>
          <w:szCs w:val="26"/>
        </w:rPr>
        <w:t xml:space="preserve">             </w:t>
      </w: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060506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                                   </w:t>
      </w:r>
      <w:r>
        <w:rPr>
          <w:b/>
          <w:bCs/>
          <w:sz w:val="26"/>
          <w:szCs w:val="26"/>
        </w:rPr>
        <w:t xml:space="preserve">         </w:t>
      </w:r>
    </w:p>
    <w:p w:rsidR="000C0C50" w:rsidRDefault="000C0C50" w:rsidP="00060506">
      <w:pPr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РЕШЕНИЕ</w:t>
      </w:r>
    </w:p>
    <w:p w:rsidR="00BE43D4" w:rsidRPr="000C6DF7" w:rsidRDefault="00BE43D4" w:rsidP="000C0C50">
      <w:pPr>
        <w:rPr>
          <w:b/>
          <w:bCs/>
          <w:sz w:val="26"/>
          <w:szCs w:val="26"/>
        </w:rPr>
      </w:pPr>
    </w:p>
    <w:p w:rsidR="003A3F8E" w:rsidRPr="00DF5CCF" w:rsidRDefault="00D521A8" w:rsidP="00DF5CCF">
      <w:pPr>
        <w:pStyle w:val="a3"/>
        <w:tabs>
          <w:tab w:val="left" w:pos="3600"/>
        </w:tabs>
        <w:rPr>
          <w:b/>
          <w:bCs/>
          <w:sz w:val="26"/>
          <w:szCs w:val="26"/>
        </w:rPr>
      </w:pPr>
      <w:r w:rsidRPr="00D521A8">
        <w:rPr>
          <w:bCs/>
          <w:sz w:val="26"/>
          <w:szCs w:val="26"/>
        </w:rPr>
        <w:t xml:space="preserve">14.11.2014 </w:t>
      </w:r>
      <w:r w:rsidR="003A3F8E" w:rsidRPr="00D521A8">
        <w:rPr>
          <w:sz w:val="26"/>
          <w:szCs w:val="26"/>
        </w:rPr>
        <w:t>года</w:t>
      </w:r>
      <w:r w:rsidR="003A3F8E" w:rsidRPr="00C7604B">
        <w:rPr>
          <w:sz w:val="26"/>
          <w:szCs w:val="26"/>
        </w:rPr>
        <w:t xml:space="preserve">                </w:t>
      </w:r>
      <w:r w:rsidR="00DF5CCF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</w:t>
      </w:r>
      <w:proofErr w:type="gramStart"/>
      <w:r w:rsidR="003A3F8E" w:rsidRPr="00C7604B">
        <w:rPr>
          <w:sz w:val="26"/>
          <w:szCs w:val="26"/>
        </w:rPr>
        <w:t>г</w:t>
      </w:r>
      <w:proofErr w:type="gramEnd"/>
      <w:r w:rsidR="003A3F8E" w:rsidRPr="00C7604B">
        <w:rPr>
          <w:sz w:val="26"/>
          <w:szCs w:val="26"/>
        </w:rPr>
        <w:t xml:space="preserve">. Лесозаводск    </w:t>
      </w:r>
      <w:r w:rsidR="007B17BB">
        <w:rPr>
          <w:sz w:val="26"/>
          <w:szCs w:val="26"/>
        </w:rPr>
        <w:t xml:space="preserve">                               </w:t>
      </w:r>
      <w:r w:rsidR="006F03EF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</w:t>
      </w:r>
      <w:r w:rsidR="003A3F8E" w:rsidRPr="00C7604B">
        <w:rPr>
          <w:sz w:val="26"/>
          <w:szCs w:val="26"/>
        </w:rPr>
        <w:t>№</w:t>
      </w:r>
      <w:r w:rsidR="00A67079">
        <w:rPr>
          <w:sz w:val="26"/>
          <w:szCs w:val="26"/>
        </w:rPr>
        <w:t xml:space="preserve"> </w:t>
      </w:r>
      <w:r>
        <w:rPr>
          <w:sz w:val="26"/>
          <w:szCs w:val="26"/>
        </w:rPr>
        <w:t>241</w:t>
      </w:r>
    </w:p>
    <w:p w:rsidR="000C0C50" w:rsidRPr="000C6DF7" w:rsidRDefault="000C0C50" w:rsidP="003A3F8E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:rsidR="000C0C50" w:rsidRPr="000C6DF7" w:rsidRDefault="000C0C50" w:rsidP="000C0C50">
      <w:pPr>
        <w:pStyle w:val="a3"/>
        <w:tabs>
          <w:tab w:val="left" w:pos="3600"/>
        </w:tabs>
        <w:rPr>
          <w:sz w:val="26"/>
          <w:szCs w:val="26"/>
        </w:rPr>
      </w:pPr>
      <w:r w:rsidRPr="000C6DF7">
        <w:rPr>
          <w:sz w:val="26"/>
          <w:szCs w:val="26"/>
        </w:rPr>
        <w:t xml:space="preserve">                                     </w:t>
      </w:r>
    </w:p>
    <w:p w:rsidR="000C0C50" w:rsidRPr="000C6DF7" w:rsidRDefault="000C0C50" w:rsidP="00140EF1">
      <w:pPr>
        <w:ind w:right="4818"/>
        <w:jc w:val="both"/>
        <w:rPr>
          <w:sz w:val="26"/>
          <w:szCs w:val="26"/>
        </w:rPr>
      </w:pPr>
      <w:r w:rsidRPr="000C6DF7">
        <w:rPr>
          <w:sz w:val="26"/>
          <w:szCs w:val="26"/>
        </w:rPr>
        <w:t>О назначении публичных слушаний</w:t>
      </w:r>
      <w:r w:rsidR="00140EF1">
        <w:rPr>
          <w:sz w:val="26"/>
          <w:szCs w:val="26"/>
        </w:rPr>
        <w:t xml:space="preserve"> </w:t>
      </w:r>
      <w:r w:rsidRPr="000C6DF7">
        <w:rPr>
          <w:sz w:val="26"/>
          <w:szCs w:val="26"/>
        </w:rPr>
        <w:t>по проекту решения Думы Лесозаводского</w:t>
      </w:r>
      <w:r w:rsidR="00D40935">
        <w:rPr>
          <w:sz w:val="26"/>
          <w:szCs w:val="26"/>
        </w:rPr>
        <w:t xml:space="preserve"> </w:t>
      </w:r>
      <w:r w:rsidRPr="000C6DF7">
        <w:rPr>
          <w:sz w:val="26"/>
          <w:szCs w:val="26"/>
        </w:rPr>
        <w:t>городского округа «О внесении изменений в Устав Лесозаводского городского округа»</w:t>
      </w:r>
    </w:p>
    <w:p w:rsidR="000C0C50" w:rsidRPr="000C6DF7" w:rsidRDefault="000C0C50" w:rsidP="000C0C50">
      <w:pPr>
        <w:jc w:val="both"/>
        <w:rPr>
          <w:sz w:val="26"/>
          <w:szCs w:val="26"/>
        </w:rPr>
      </w:pPr>
    </w:p>
    <w:p w:rsidR="000C0C50" w:rsidRDefault="000C0C50" w:rsidP="000C0C50">
      <w:pPr>
        <w:tabs>
          <w:tab w:val="left" w:pos="720"/>
          <w:tab w:val="left" w:pos="900"/>
        </w:tabs>
        <w:jc w:val="both"/>
        <w:rPr>
          <w:sz w:val="26"/>
          <w:szCs w:val="26"/>
        </w:rPr>
      </w:pPr>
    </w:p>
    <w:p w:rsidR="000C0C50" w:rsidRPr="00873EBB" w:rsidRDefault="000C0C50" w:rsidP="00D521A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0C6DF7">
        <w:rPr>
          <w:sz w:val="26"/>
          <w:szCs w:val="26"/>
        </w:rPr>
        <w:t>Руководствуясь Фе</w:t>
      </w:r>
      <w:r>
        <w:rPr>
          <w:sz w:val="26"/>
          <w:szCs w:val="26"/>
        </w:rPr>
        <w:t>деральным закон</w:t>
      </w:r>
      <w:r w:rsidR="00873EBB">
        <w:rPr>
          <w:sz w:val="26"/>
          <w:szCs w:val="26"/>
        </w:rPr>
        <w:t>ом</w:t>
      </w:r>
      <w:r>
        <w:rPr>
          <w:sz w:val="26"/>
          <w:szCs w:val="26"/>
        </w:rPr>
        <w:t xml:space="preserve"> от 06.10.2003 </w:t>
      </w:r>
      <w:r w:rsidRPr="000C6DF7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921DCF">
        <w:rPr>
          <w:sz w:val="26"/>
          <w:szCs w:val="26"/>
        </w:rPr>
        <w:t>131</w:t>
      </w:r>
      <w:r w:rsidRPr="000C6DF7">
        <w:rPr>
          <w:sz w:val="26"/>
          <w:szCs w:val="26"/>
        </w:rPr>
        <w:t>-ФЗ</w:t>
      </w:r>
      <w:r w:rsidR="00680944">
        <w:rPr>
          <w:sz w:val="26"/>
          <w:szCs w:val="26"/>
        </w:rPr>
        <w:t xml:space="preserve"> «</w:t>
      </w:r>
      <w:r w:rsidRPr="000C6DF7">
        <w:rPr>
          <w:sz w:val="26"/>
          <w:szCs w:val="26"/>
        </w:rPr>
        <w:t>Об общих принципах организации местного самоуправления в Российской Федерации»,</w:t>
      </w:r>
      <w:r w:rsidR="00375D40" w:rsidRPr="00375D40">
        <w:t xml:space="preserve"> </w:t>
      </w:r>
      <w:r w:rsidRPr="000C6DF7">
        <w:rPr>
          <w:sz w:val="26"/>
          <w:szCs w:val="26"/>
        </w:rPr>
        <w:t xml:space="preserve">Положением </w:t>
      </w:r>
      <w:r w:rsidR="00D40935">
        <w:rPr>
          <w:sz w:val="26"/>
          <w:szCs w:val="26"/>
        </w:rPr>
        <w:t>о</w:t>
      </w:r>
      <w:r w:rsidRPr="000C6DF7">
        <w:rPr>
          <w:sz w:val="26"/>
          <w:szCs w:val="26"/>
        </w:rPr>
        <w:t xml:space="preserve"> публичных слушаниях в Л</w:t>
      </w:r>
      <w:r w:rsidR="00D40935">
        <w:rPr>
          <w:sz w:val="26"/>
          <w:szCs w:val="26"/>
        </w:rPr>
        <w:t xml:space="preserve">есозаводском городском округе», </w:t>
      </w:r>
      <w:r w:rsidRPr="000C6DF7">
        <w:rPr>
          <w:sz w:val="26"/>
          <w:szCs w:val="26"/>
        </w:rPr>
        <w:t xml:space="preserve">утвержденным решением Думы Лесозаводского городского округа от 06.02.2006 № 286,  </w:t>
      </w:r>
    </w:p>
    <w:p w:rsidR="000C0C50" w:rsidRDefault="000C0C50" w:rsidP="000C0C50">
      <w:pPr>
        <w:jc w:val="both"/>
        <w:rPr>
          <w:sz w:val="26"/>
          <w:szCs w:val="26"/>
        </w:rPr>
      </w:pPr>
    </w:p>
    <w:p w:rsidR="00D521A8" w:rsidRDefault="00D521A8" w:rsidP="000C0C50">
      <w:pPr>
        <w:jc w:val="both"/>
        <w:rPr>
          <w:sz w:val="26"/>
          <w:szCs w:val="26"/>
        </w:rPr>
      </w:pPr>
    </w:p>
    <w:p w:rsidR="000C0C50" w:rsidRPr="000C6DF7" w:rsidRDefault="000C0C50" w:rsidP="00D521A8">
      <w:pPr>
        <w:ind w:firstLine="708"/>
        <w:jc w:val="both"/>
        <w:rPr>
          <w:sz w:val="26"/>
          <w:szCs w:val="26"/>
        </w:rPr>
      </w:pPr>
      <w:r w:rsidRPr="000C6DF7">
        <w:rPr>
          <w:sz w:val="26"/>
          <w:szCs w:val="26"/>
        </w:rPr>
        <w:t>Дума Лесозаводского городского округа</w:t>
      </w:r>
    </w:p>
    <w:p w:rsidR="000C0C50" w:rsidRPr="000C6DF7" w:rsidRDefault="000C0C50" w:rsidP="000C0C50">
      <w:pPr>
        <w:jc w:val="both"/>
        <w:rPr>
          <w:sz w:val="26"/>
          <w:szCs w:val="26"/>
        </w:rPr>
      </w:pPr>
    </w:p>
    <w:p w:rsidR="000C0C50" w:rsidRPr="000C6DF7" w:rsidRDefault="000C0C50" w:rsidP="000C0C50">
      <w:pPr>
        <w:jc w:val="both"/>
        <w:rPr>
          <w:b/>
          <w:sz w:val="26"/>
          <w:szCs w:val="26"/>
        </w:rPr>
      </w:pPr>
      <w:r w:rsidRPr="000C6DF7">
        <w:rPr>
          <w:b/>
          <w:sz w:val="26"/>
          <w:szCs w:val="26"/>
        </w:rPr>
        <w:t>РЕШИЛА:</w:t>
      </w:r>
    </w:p>
    <w:p w:rsidR="000C0C50" w:rsidRPr="000C6DF7" w:rsidRDefault="000C0C50" w:rsidP="000C0C50">
      <w:pPr>
        <w:jc w:val="both"/>
        <w:rPr>
          <w:b/>
          <w:sz w:val="26"/>
          <w:szCs w:val="26"/>
        </w:rPr>
      </w:pPr>
    </w:p>
    <w:p w:rsidR="000C0C50" w:rsidRPr="000C6DF7" w:rsidRDefault="0062786A" w:rsidP="0062786A">
      <w:pPr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0C0C50" w:rsidRPr="000C6DF7">
        <w:rPr>
          <w:sz w:val="26"/>
          <w:szCs w:val="26"/>
        </w:rPr>
        <w:t>Назначить публичные слушания по проекту решения Думы Лесозаводского</w:t>
      </w:r>
      <w:r w:rsidR="00D521A8">
        <w:rPr>
          <w:sz w:val="26"/>
          <w:szCs w:val="26"/>
        </w:rPr>
        <w:t xml:space="preserve"> городского округа «О внесении </w:t>
      </w:r>
      <w:r w:rsidR="000C0C50" w:rsidRPr="000C6DF7">
        <w:rPr>
          <w:sz w:val="26"/>
          <w:szCs w:val="26"/>
        </w:rPr>
        <w:t>изменений в Устав Лесо</w:t>
      </w:r>
      <w:r w:rsidR="000C0C50">
        <w:rPr>
          <w:sz w:val="26"/>
          <w:szCs w:val="26"/>
        </w:rPr>
        <w:t>заводского городского округа» (п</w:t>
      </w:r>
      <w:r w:rsidR="000C0C50" w:rsidRPr="000C6DF7">
        <w:rPr>
          <w:sz w:val="26"/>
          <w:szCs w:val="26"/>
        </w:rPr>
        <w:t>риложение).</w:t>
      </w:r>
    </w:p>
    <w:p w:rsidR="000C0C50" w:rsidRPr="000C6DF7" w:rsidRDefault="000C0C50" w:rsidP="000C0C50">
      <w:pPr>
        <w:ind w:firstLine="708"/>
        <w:jc w:val="both"/>
        <w:rPr>
          <w:i/>
          <w:sz w:val="26"/>
          <w:szCs w:val="26"/>
        </w:rPr>
      </w:pPr>
      <w:r w:rsidRPr="000C6DF7">
        <w:rPr>
          <w:sz w:val="26"/>
          <w:szCs w:val="26"/>
        </w:rPr>
        <w:t>2. Провести публичные слушания по проекту решения Думы Лесозаводского городского округа «О внесении изменений в Устав Лесозаводского городского округа»</w:t>
      </w:r>
      <w:r w:rsidR="00D521A8">
        <w:rPr>
          <w:sz w:val="26"/>
          <w:szCs w:val="26"/>
        </w:rPr>
        <w:t xml:space="preserve"> 03.12.2014 года</w:t>
      </w:r>
      <w:r w:rsidRPr="000C6DF7">
        <w:rPr>
          <w:sz w:val="26"/>
          <w:szCs w:val="26"/>
        </w:rPr>
        <w:t>.</w:t>
      </w:r>
    </w:p>
    <w:p w:rsidR="00921DCF" w:rsidRDefault="000C0C50" w:rsidP="00921DCF">
      <w:pPr>
        <w:tabs>
          <w:tab w:val="left" w:pos="1080"/>
          <w:tab w:val="left" w:pos="1260"/>
        </w:tabs>
        <w:ind w:firstLine="709"/>
        <w:jc w:val="both"/>
        <w:rPr>
          <w:sz w:val="26"/>
          <w:szCs w:val="26"/>
        </w:rPr>
      </w:pPr>
      <w:r w:rsidRPr="000C6DF7">
        <w:rPr>
          <w:sz w:val="26"/>
          <w:szCs w:val="26"/>
        </w:rPr>
        <w:t>3. Утвердить состав комиссии по подготовке и проведен</w:t>
      </w:r>
      <w:r>
        <w:rPr>
          <w:sz w:val="26"/>
          <w:szCs w:val="26"/>
        </w:rPr>
        <w:t>ию публ</w:t>
      </w:r>
      <w:r w:rsidR="00921DCF">
        <w:rPr>
          <w:sz w:val="26"/>
          <w:szCs w:val="26"/>
        </w:rPr>
        <w:t>ичных слушаний:</w:t>
      </w:r>
    </w:p>
    <w:p w:rsidR="00060506" w:rsidRDefault="00060506" w:rsidP="00D521A8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6F03EF">
        <w:rPr>
          <w:rFonts w:ascii="Times New Roman" w:hAnsi="Times New Roman"/>
          <w:sz w:val="26"/>
          <w:szCs w:val="26"/>
        </w:rPr>
        <w:t>1)</w:t>
      </w:r>
      <w:r>
        <w:rPr>
          <w:rFonts w:ascii="Times New Roman" w:hAnsi="Times New Roman"/>
          <w:sz w:val="26"/>
          <w:szCs w:val="26"/>
        </w:rPr>
        <w:t xml:space="preserve"> Гершун В.В., депутат по единому избирательному округу от политической партии «ЕР»;</w:t>
      </w:r>
    </w:p>
    <w:p w:rsidR="00060506" w:rsidRDefault="00060506" w:rsidP="00D521A8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Горелов Ю.И., депутат по единому избирательному округу от политической партии «ЕР»;</w:t>
      </w:r>
    </w:p>
    <w:p w:rsidR="00060506" w:rsidRDefault="00060506" w:rsidP="00D521A8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 Диденко А.В., депутат по 8 избирательному округу;</w:t>
      </w:r>
    </w:p>
    <w:p w:rsidR="00060506" w:rsidRDefault="00060506" w:rsidP="00D521A8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 Сафронова Е.Н., руководитель аппарата администрации Лесозаводского городского округа;</w:t>
      </w:r>
    </w:p>
    <w:p w:rsidR="00060506" w:rsidRPr="00803B5E" w:rsidRDefault="00060506" w:rsidP="0006050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proofErr w:type="spellStart"/>
      <w:r w:rsidRPr="00803B5E">
        <w:rPr>
          <w:sz w:val="26"/>
          <w:szCs w:val="26"/>
        </w:rPr>
        <w:t>Тебякин</w:t>
      </w:r>
      <w:proofErr w:type="spellEnd"/>
      <w:r w:rsidRPr="00803B5E">
        <w:rPr>
          <w:sz w:val="26"/>
          <w:szCs w:val="26"/>
        </w:rPr>
        <w:t xml:space="preserve"> В.Ю., начальник юридического отдела администрации Лесозаводского городского округа;</w:t>
      </w:r>
    </w:p>
    <w:p w:rsidR="00060506" w:rsidRPr="00E70510" w:rsidRDefault="00060506" w:rsidP="00D521A8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E70510">
        <w:rPr>
          <w:rFonts w:ascii="Times New Roman" w:hAnsi="Times New Roman"/>
          <w:sz w:val="26"/>
          <w:szCs w:val="26"/>
        </w:rPr>
        <w:t xml:space="preserve">6) </w:t>
      </w:r>
      <w:r>
        <w:rPr>
          <w:rFonts w:ascii="Times New Roman" w:hAnsi="Times New Roman"/>
          <w:sz w:val="26"/>
          <w:szCs w:val="26"/>
        </w:rPr>
        <w:t xml:space="preserve">Баранов В.Л., начальник отдела прогнозирования и развития территории администрации Лесозаводского городского округа. </w:t>
      </w:r>
    </w:p>
    <w:p w:rsidR="000C0C50" w:rsidRPr="001E31E3" w:rsidRDefault="000C0C50" w:rsidP="00D521A8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1E31E3">
        <w:rPr>
          <w:rFonts w:ascii="Times New Roman" w:hAnsi="Times New Roman"/>
          <w:sz w:val="26"/>
          <w:szCs w:val="26"/>
        </w:rPr>
        <w:lastRenderedPageBreak/>
        <w:t xml:space="preserve">4. Установить срок подачи в комиссию по подготовке и проведению публичных слушаний предложений по вопросу публичных слушаний – до 18.00 часов </w:t>
      </w:r>
      <w:r w:rsidR="00D521A8">
        <w:rPr>
          <w:rFonts w:ascii="Times New Roman" w:hAnsi="Times New Roman"/>
          <w:sz w:val="26"/>
          <w:szCs w:val="26"/>
        </w:rPr>
        <w:t>03.12.2014</w:t>
      </w:r>
      <w:r w:rsidRPr="001E31E3">
        <w:rPr>
          <w:rFonts w:ascii="Times New Roman" w:hAnsi="Times New Roman"/>
          <w:sz w:val="26"/>
          <w:szCs w:val="26"/>
        </w:rPr>
        <w:t xml:space="preserve"> года. </w:t>
      </w:r>
    </w:p>
    <w:p w:rsidR="000C0C50" w:rsidRPr="000C6DF7" w:rsidRDefault="000C0C50" w:rsidP="00921DCF">
      <w:pPr>
        <w:ind w:firstLine="709"/>
        <w:jc w:val="both"/>
        <w:rPr>
          <w:sz w:val="26"/>
          <w:szCs w:val="26"/>
        </w:rPr>
      </w:pPr>
      <w:r w:rsidRPr="000C6DF7">
        <w:rPr>
          <w:sz w:val="26"/>
          <w:szCs w:val="26"/>
        </w:rPr>
        <w:t>5. Комиссии по подготовке и проведению публичных слушаний:</w:t>
      </w:r>
    </w:p>
    <w:p w:rsidR="000C0C50" w:rsidRPr="000C6DF7" w:rsidRDefault="00140EF1" w:rsidP="000C0C5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0C0C50" w:rsidRPr="000C6DF7">
        <w:rPr>
          <w:sz w:val="26"/>
          <w:szCs w:val="26"/>
        </w:rPr>
        <w:t xml:space="preserve"> определить время и место проведения публичных слушаний;</w:t>
      </w:r>
    </w:p>
    <w:p w:rsidR="00921DCF" w:rsidRDefault="00140EF1" w:rsidP="00921D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="000C0C50" w:rsidRPr="000C6DF7">
        <w:rPr>
          <w:sz w:val="26"/>
          <w:szCs w:val="26"/>
        </w:rPr>
        <w:t xml:space="preserve"> организовать опубликование </w:t>
      </w:r>
      <w:r w:rsidR="000C0C50">
        <w:rPr>
          <w:sz w:val="26"/>
          <w:szCs w:val="26"/>
        </w:rPr>
        <w:t>контактной информации</w:t>
      </w:r>
      <w:r w:rsidR="000C0C50" w:rsidRPr="000C6DF7">
        <w:rPr>
          <w:sz w:val="26"/>
          <w:szCs w:val="26"/>
        </w:rPr>
        <w:t xml:space="preserve"> комиссии.</w:t>
      </w:r>
    </w:p>
    <w:p w:rsidR="000C0C50" w:rsidRPr="000C6DF7" w:rsidRDefault="000C0C50" w:rsidP="00921DCF">
      <w:pPr>
        <w:ind w:firstLine="708"/>
        <w:jc w:val="both"/>
        <w:rPr>
          <w:sz w:val="26"/>
          <w:szCs w:val="26"/>
        </w:rPr>
      </w:pPr>
      <w:r w:rsidRPr="000C6DF7">
        <w:rPr>
          <w:sz w:val="26"/>
          <w:szCs w:val="26"/>
        </w:rPr>
        <w:t xml:space="preserve">6. Настоящее решение вступает в силу со дня его принятия и подлежит официальному опубликованию. </w:t>
      </w:r>
    </w:p>
    <w:p w:rsidR="000C0C50" w:rsidRPr="000C6DF7" w:rsidRDefault="00787F59" w:rsidP="00BE43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proofErr w:type="gramStart"/>
      <w:r w:rsidR="000C0C50" w:rsidRPr="000C6DF7">
        <w:rPr>
          <w:sz w:val="26"/>
          <w:szCs w:val="26"/>
        </w:rPr>
        <w:t>Контроль за</w:t>
      </w:r>
      <w:proofErr w:type="gramEnd"/>
      <w:r w:rsidR="000C0C50" w:rsidRPr="000C6DF7">
        <w:rPr>
          <w:sz w:val="26"/>
          <w:szCs w:val="26"/>
        </w:rPr>
        <w:t xml:space="preserve"> исполнением настоящего решения возложить на постоянную комиссию</w:t>
      </w:r>
      <w:r w:rsidR="00B1795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умы </w:t>
      </w:r>
      <w:r w:rsidR="000C0C50" w:rsidRPr="000C6DF7">
        <w:rPr>
          <w:sz w:val="26"/>
          <w:szCs w:val="26"/>
        </w:rPr>
        <w:t>по регламенту, депутатской этике и организации работы Думы (</w:t>
      </w:r>
      <w:r w:rsidR="00D87114">
        <w:rPr>
          <w:sz w:val="26"/>
          <w:szCs w:val="26"/>
        </w:rPr>
        <w:t>Горелов</w:t>
      </w:r>
      <w:r w:rsidR="000C0C50" w:rsidRPr="000C6DF7">
        <w:rPr>
          <w:sz w:val="26"/>
          <w:szCs w:val="26"/>
        </w:rPr>
        <w:t>).</w:t>
      </w:r>
    </w:p>
    <w:p w:rsidR="000C0C50" w:rsidRPr="000C6DF7" w:rsidRDefault="000C0C50" w:rsidP="000C0C50">
      <w:pPr>
        <w:jc w:val="both"/>
        <w:rPr>
          <w:sz w:val="26"/>
          <w:szCs w:val="26"/>
        </w:rPr>
      </w:pPr>
    </w:p>
    <w:p w:rsidR="000C0C50" w:rsidRPr="000C6DF7" w:rsidRDefault="000C0C50" w:rsidP="000C0C50">
      <w:pPr>
        <w:jc w:val="both"/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3F2301" w:rsidRDefault="003F2301" w:rsidP="00680944">
      <w:pPr>
        <w:shd w:val="clear" w:color="auto" w:fill="FFFFFF"/>
        <w:tabs>
          <w:tab w:val="left" w:pos="0"/>
        </w:tabs>
        <w:ind w:left="24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Председатель Думы</w:t>
      </w:r>
      <w:r w:rsidRPr="00D055A8">
        <w:rPr>
          <w:color w:val="000000"/>
          <w:spacing w:val="-1"/>
          <w:sz w:val="26"/>
          <w:szCs w:val="26"/>
        </w:rPr>
        <w:t xml:space="preserve"> </w:t>
      </w:r>
    </w:p>
    <w:p w:rsidR="00680944" w:rsidRPr="00D87114" w:rsidRDefault="00680944" w:rsidP="00680944">
      <w:pPr>
        <w:shd w:val="clear" w:color="auto" w:fill="FFFFFF"/>
        <w:tabs>
          <w:tab w:val="left" w:pos="0"/>
        </w:tabs>
        <w:ind w:left="24"/>
        <w:jc w:val="both"/>
        <w:rPr>
          <w:color w:val="000000"/>
          <w:spacing w:val="-1"/>
          <w:sz w:val="26"/>
          <w:szCs w:val="26"/>
        </w:rPr>
      </w:pPr>
      <w:r w:rsidRPr="00D055A8">
        <w:rPr>
          <w:color w:val="000000"/>
          <w:spacing w:val="-1"/>
          <w:sz w:val="26"/>
          <w:szCs w:val="26"/>
        </w:rPr>
        <w:t>Лесозаводс</w:t>
      </w:r>
      <w:r w:rsidR="003F2301">
        <w:rPr>
          <w:color w:val="000000"/>
          <w:spacing w:val="-1"/>
          <w:sz w:val="26"/>
          <w:szCs w:val="26"/>
        </w:rPr>
        <w:t xml:space="preserve">кого городского округа                                                               </w:t>
      </w:r>
      <w:r w:rsidR="00D87114">
        <w:rPr>
          <w:color w:val="000000"/>
          <w:spacing w:val="-1"/>
          <w:sz w:val="26"/>
          <w:szCs w:val="26"/>
        </w:rPr>
        <w:t xml:space="preserve">О.Н. </w:t>
      </w:r>
      <w:proofErr w:type="gramStart"/>
      <w:r w:rsidR="00D87114">
        <w:rPr>
          <w:color w:val="000000"/>
          <w:spacing w:val="-1"/>
          <w:sz w:val="26"/>
          <w:szCs w:val="26"/>
        </w:rPr>
        <w:t>Павкин</w:t>
      </w:r>
      <w:proofErr w:type="gramEnd"/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873EBB">
      <w:pPr>
        <w:rPr>
          <w:sz w:val="26"/>
          <w:szCs w:val="26"/>
        </w:rPr>
      </w:pPr>
    </w:p>
    <w:p w:rsidR="00873EBB" w:rsidRDefault="00873EBB" w:rsidP="00873EBB">
      <w:pPr>
        <w:rPr>
          <w:sz w:val="26"/>
          <w:szCs w:val="26"/>
        </w:rPr>
      </w:pPr>
    </w:p>
    <w:p w:rsidR="00873EBB" w:rsidRDefault="00873EBB" w:rsidP="00873EBB">
      <w:pPr>
        <w:rPr>
          <w:sz w:val="26"/>
          <w:szCs w:val="26"/>
        </w:rPr>
      </w:pPr>
    </w:p>
    <w:p w:rsidR="00873EBB" w:rsidRDefault="00873EBB" w:rsidP="00873EBB">
      <w:pPr>
        <w:rPr>
          <w:sz w:val="26"/>
          <w:szCs w:val="26"/>
        </w:rPr>
      </w:pPr>
    </w:p>
    <w:p w:rsidR="00873EBB" w:rsidRDefault="00873EBB" w:rsidP="00873EBB">
      <w:pPr>
        <w:rPr>
          <w:sz w:val="26"/>
          <w:szCs w:val="26"/>
        </w:rPr>
      </w:pPr>
    </w:p>
    <w:p w:rsidR="00873EBB" w:rsidRDefault="00873EBB" w:rsidP="00873EBB">
      <w:pPr>
        <w:rPr>
          <w:sz w:val="26"/>
          <w:szCs w:val="26"/>
        </w:rPr>
      </w:pPr>
    </w:p>
    <w:p w:rsidR="00277AAB" w:rsidRDefault="000C0C50" w:rsidP="00060506">
      <w:pPr>
        <w:tabs>
          <w:tab w:val="left" w:pos="5954"/>
          <w:tab w:val="left" w:pos="6237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</w:t>
      </w:r>
      <w:r w:rsidR="00921DCF">
        <w:rPr>
          <w:sz w:val="22"/>
          <w:szCs w:val="22"/>
        </w:rPr>
        <w:t xml:space="preserve">               </w:t>
      </w:r>
    </w:p>
    <w:p w:rsidR="00D521A8" w:rsidRDefault="00D521A8" w:rsidP="00375D40">
      <w:pPr>
        <w:tabs>
          <w:tab w:val="left" w:pos="5954"/>
          <w:tab w:val="left" w:pos="6237"/>
        </w:tabs>
        <w:jc w:val="right"/>
        <w:rPr>
          <w:sz w:val="22"/>
          <w:szCs w:val="22"/>
        </w:rPr>
      </w:pPr>
    </w:p>
    <w:p w:rsidR="00D521A8" w:rsidRDefault="00D521A8" w:rsidP="00375D40">
      <w:pPr>
        <w:tabs>
          <w:tab w:val="left" w:pos="5954"/>
          <w:tab w:val="left" w:pos="6237"/>
        </w:tabs>
        <w:jc w:val="right"/>
        <w:rPr>
          <w:sz w:val="22"/>
          <w:szCs w:val="22"/>
        </w:rPr>
      </w:pPr>
    </w:p>
    <w:p w:rsidR="00D521A8" w:rsidRDefault="00D521A8" w:rsidP="00375D40">
      <w:pPr>
        <w:tabs>
          <w:tab w:val="left" w:pos="5954"/>
          <w:tab w:val="left" w:pos="6237"/>
        </w:tabs>
        <w:jc w:val="right"/>
        <w:rPr>
          <w:sz w:val="22"/>
          <w:szCs w:val="22"/>
        </w:rPr>
      </w:pPr>
    </w:p>
    <w:p w:rsidR="000C0C50" w:rsidRDefault="000C0C50" w:rsidP="00D521A8">
      <w:pPr>
        <w:tabs>
          <w:tab w:val="left" w:pos="-426"/>
        </w:tabs>
        <w:ind w:left="5954"/>
        <w:rPr>
          <w:sz w:val="22"/>
          <w:szCs w:val="22"/>
        </w:rPr>
      </w:pPr>
      <w:r w:rsidRPr="00000F94">
        <w:rPr>
          <w:sz w:val="22"/>
          <w:szCs w:val="22"/>
        </w:rPr>
        <w:lastRenderedPageBreak/>
        <w:t xml:space="preserve">Приложение </w:t>
      </w:r>
    </w:p>
    <w:p w:rsidR="003213F1" w:rsidRDefault="000C0C50" w:rsidP="003213F1">
      <w:pPr>
        <w:ind w:left="5954"/>
        <w:rPr>
          <w:sz w:val="22"/>
          <w:szCs w:val="22"/>
        </w:rPr>
      </w:pPr>
      <w:r w:rsidRPr="00000F94">
        <w:rPr>
          <w:sz w:val="22"/>
          <w:szCs w:val="22"/>
        </w:rPr>
        <w:t>к решению Думы</w:t>
      </w:r>
    </w:p>
    <w:p w:rsidR="000C0C50" w:rsidRPr="00000F94" w:rsidRDefault="000C0C50" w:rsidP="003213F1">
      <w:pPr>
        <w:ind w:left="5954"/>
        <w:rPr>
          <w:sz w:val="22"/>
          <w:szCs w:val="22"/>
        </w:rPr>
      </w:pPr>
      <w:r w:rsidRPr="00000F94">
        <w:rPr>
          <w:sz w:val="22"/>
          <w:szCs w:val="22"/>
        </w:rPr>
        <w:t>Лесозаводского городского округа</w:t>
      </w:r>
    </w:p>
    <w:p w:rsidR="00D521A8" w:rsidRDefault="00D521A8" w:rsidP="003213F1">
      <w:pPr>
        <w:ind w:left="5954"/>
        <w:rPr>
          <w:sz w:val="22"/>
          <w:szCs w:val="22"/>
        </w:rPr>
      </w:pPr>
      <w:r>
        <w:rPr>
          <w:sz w:val="22"/>
          <w:szCs w:val="22"/>
        </w:rPr>
        <w:t xml:space="preserve">от 14.11.2014 </w:t>
      </w:r>
      <w:r w:rsidR="000C0C50" w:rsidRPr="00000F94">
        <w:rPr>
          <w:sz w:val="22"/>
          <w:szCs w:val="22"/>
        </w:rPr>
        <w:t>№</w:t>
      </w:r>
      <w:r>
        <w:rPr>
          <w:sz w:val="22"/>
          <w:szCs w:val="22"/>
        </w:rPr>
        <w:t xml:space="preserve"> 241</w:t>
      </w:r>
    </w:p>
    <w:p w:rsidR="00140EF1" w:rsidRDefault="00140EF1" w:rsidP="00D521A8">
      <w:pPr>
        <w:rPr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144145</wp:posOffset>
            </wp:positionV>
            <wp:extent cx="542925" cy="704850"/>
            <wp:effectExtent l="0" t="0" r="9525" b="0"/>
            <wp:wrapSquare wrapText="bothSides"/>
            <wp:docPr id="3" name="Рисунок 3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DF7">
        <w:rPr>
          <w:b/>
          <w:sz w:val="26"/>
          <w:szCs w:val="26"/>
        </w:rPr>
        <w:t xml:space="preserve">                                                        </w:t>
      </w:r>
    </w:p>
    <w:p w:rsidR="00140EF1" w:rsidRPr="000C6DF7" w:rsidRDefault="00140EF1" w:rsidP="00140EF1">
      <w:pPr>
        <w:tabs>
          <w:tab w:val="left" w:pos="3600"/>
        </w:tabs>
        <w:rPr>
          <w:b/>
          <w:sz w:val="26"/>
          <w:szCs w:val="26"/>
        </w:rPr>
      </w:pPr>
    </w:p>
    <w:p w:rsidR="00140EF1" w:rsidRDefault="00140EF1" w:rsidP="00140EF1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:rsidR="00140EF1" w:rsidRDefault="00140EF1" w:rsidP="00140EF1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</w:p>
    <w:p w:rsidR="00140EF1" w:rsidRDefault="00140EF1" w:rsidP="00140EF1">
      <w:pPr>
        <w:tabs>
          <w:tab w:val="left" w:pos="3600"/>
        </w:tabs>
        <w:rPr>
          <w:b/>
          <w:bCs/>
          <w:sz w:val="26"/>
          <w:szCs w:val="26"/>
        </w:rPr>
      </w:pPr>
    </w:p>
    <w:p w:rsidR="00140EF1" w:rsidRDefault="00140EF1" w:rsidP="00140EF1">
      <w:pPr>
        <w:tabs>
          <w:tab w:val="left" w:pos="3600"/>
        </w:tabs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ДУМА</w:t>
      </w:r>
    </w:p>
    <w:p w:rsidR="00140EF1" w:rsidRPr="000C6DF7" w:rsidRDefault="00140EF1" w:rsidP="00140EF1">
      <w:pPr>
        <w:tabs>
          <w:tab w:val="left" w:pos="3600"/>
        </w:tabs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D521A8" w:rsidRDefault="00D521A8" w:rsidP="00140EF1">
      <w:pPr>
        <w:jc w:val="center"/>
        <w:rPr>
          <w:b/>
          <w:bCs/>
          <w:sz w:val="26"/>
          <w:szCs w:val="26"/>
        </w:rPr>
      </w:pPr>
    </w:p>
    <w:p w:rsidR="00140EF1" w:rsidRDefault="00140EF1" w:rsidP="00140EF1">
      <w:pPr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РЕШЕНИЕ</w:t>
      </w:r>
    </w:p>
    <w:p w:rsidR="00140EF1" w:rsidRPr="000C6DF7" w:rsidRDefault="00140EF1" w:rsidP="00140EF1">
      <w:pPr>
        <w:rPr>
          <w:b/>
          <w:bCs/>
          <w:sz w:val="26"/>
          <w:szCs w:val="26"/>
        </w:rPr>
      </w:pPr>
    </w:p>
    <w:p w:rsidR="00140EF1" w:rsidRPr="0087373D" w:rsidRDefault="00140EF1" w:rsidP="00140EF1">
      <w:pPr>
        <w:tabs>
          <w:tab w:val="left" w:pos="3980"/>
        </w:tabs>
        <w:rPr>
          <w:sz w:val="26"/>
          <w:szCs w:val="26"/>
        </w:rPr>
      </w:pPr>
      <w:r>
        <w:rPr>
          <w:sz w:val="26"/>
          <w:szCs w:val="26"/>
        </w:rPr>
        <w:t xml:space="preserve">    года               </w:t>
      </w:r>
      <w:r w:rsidRPr="0087373D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 xml:space="preserve">  </w:t>
      </w:r>
      <w:r w:rsidRPr="0087373D">
        <w:rPr>
          <w:sz w:val="26"/>
          <w:szCs w:val="26"/>
        </w:rPr>
        <w:t xml:space="preserve">г. Лесозаводск                                       </w:t>
      </w:r>
      <w:r>
        <w:rPr>
          <w:sz w:val="26"/>
          <w:szCs w:val="26"/>
        </w:rPr>
        <w:t xml:space="preserve"> № - НПА</w:t>
      </w:r>
    </w:p>
    <w:p w:rsidR="00140EF1" w:rsidRPr="0087373D" w:rsidRDefault="00140EF1" w:rsidP="00140EF1">
      <w:pPr>
        <w:tabs>
          <w:tab w:val="left" w:pos="440"/>
          <w:tab w:val="left" w:pos="3980"/>
          <w:tab w:val="center" w:pos="4677"/>
          <w:tab w:val="left" w:pos="7460"/>
        </w:tabs>
        <w:jc w:val="both"/>
        <w:rPr>
          <w:sz w:val="26"/>
          <w:szCs w:val="26"/>
        </w:rPr>
      </w:pPr>
    </w:p>
    <w:p w:rsidR="00140EF1" w:rsidRDefault="00140EF1" w:rsidP="00140EF1">
      <w:pPr>
        <w:tabs>
          <w:tab w:val="left" w:pos="3600"/>
        </w:tabs>
        <w:ind w:right="4818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Устав Л</w:t>
      </w:r>
      <w:r w:rsidRPr="009330B3">
        <w:rPr>
          <w:sz w:val="26"/>
          <w:szCs w:val="26"/>
        </w:rPr>
        <w:t>есозаводского городского округа</w:t>
      </w:r>
    </w:p>
    <w:p w:rsidR="00D521A8" w:rsidRDefault="00D521A8" w:rsidP="00D521A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0EF1" w:rsidRPr="003D34B8" w:rsidRDefault="00140EF1" w:rsidP="00D521A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D34B8">
        <w:rPr>
          <w:sz w:val="26"/>
          <w:szCs w:val="26"/>
        </w:rPr>
        <w:t>Руководствуясь Федеральным</w:t>
      </w:r>
      <w:r>
        <w:rPr>
          <w:sz w:val="26"/>
          <w:szCs w:val="26"/>
        </w:rPr>
        <w:t>и</w:t>
      </w:r>
      <w:r w:rsidRPr="003D34B8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ми</w:t>
      </w:r>
      <w:r w:rsidRPr="003D34B8">
        <w:rPr>
          <w:sz w:val="26"/>
          <w:szCs w:val="26"/>
        </w:rPr>
        <w:t xml:space="preserve"> от 06.10.2003</w:t>
      </w:r>
      <w:r>
        <w:rPr>
          <w:sz w:val="26"/>
          <w:szCs w:val="26"/>
        </w:rPr>
        <w:t xml:space="preserve"> </w:t>
      </w:r>
      <w:r w:rsidRPr="003D34B8">
        <w:rPr>
          <w:sz w:val="26"/>
          <w:szCs w:val="26"/>
        </w:rPr>
        <w:t xml:space="preserve">№ 131-ФЗ </w:t>
      </w:r>
      <w:r>
        <w:rPr>
          <w:sz w:val="26"/>
          <w:szCs w:val="26"/>
        </w:rPr>
        <w:t>«</w:t>
      </w:r>
      <w:r w:rsidRPr="003D34B8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3D34B8">
        <w:rPr>
          <w:sz w:val="26"/>
          <w:szCs w:val="26"/>
        </w:rPr>
        <w:t xml:space="preserve">, </w:t>
      </w:r>
      <w:r w:rsidR="00375D40" w:rsidRPr="00375D40">
        <w:rPr>
          <w:sz w:val="26"/>
          <w:szCs w:val="26"/>
        </w:rPr>
        <w:t xml:space="preserve">от 04.10.2014 </w:t>
      </w:r>
      <w:r w:rsidR="00375D40">
        <w:rPr>
          <w:sz w:val="26"/>
          <w:szCs w:val="26"/>
        </w:rPr>
        <w:t>№</w:t>
      </w:r>
      <w:r w:rsidR="00375D40" w:rsidRPr="00375D40">
        <w:rPr>
          <w:sz w:val="26"/>
          <w:szCs w:val="26"/>
        </w:rPr>
        <w:t xml:space="preserve"> 290-ФЗ </w:t>
      </w:r>
      <w:r w:rsidR="00375D40">
        <w:rPr>
          <w:sz w:val="26"/>
          <w:szCs w:val="26"/>
        </w:rPr>
        <w:t>«</w:t>
      </w:r>
      <w:r w:rsidR="00375D40" w:rsidRPr="00375D40">
        <w:rPr>
          <w:sz w:val="26"/>
          <w:szCs w:val="26"/>
        </w:rPr>
        <w:t xml:space="preserve">О внесении изменений в статьи 36 и 74.1 Федерального закона </w:t>
      </w:r>
      <w:r w:rsidR="00375D40">
        <w:rPr>
          <w:sz w:val="26"/>
          <w:szCs w:val="26"/>
        </w:rPr>
        <w:t>«</w:t>
      </w:r>
      <w:r w:rsidR="00375D40" w:rsidRPr="00375D40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375D40">
        <w:rPr>
          <w:sz w:val="26"/>
          <w:szCs w:val="26"/>
        </w:rPr>
        <w:t>»,</w:t>
      </w:r>
      <w:r>
        <w:rPr>
          <w:sz w:val="26"/>
          <w:szCs w:val="26"/>
        </w:rPr>
        <w:t xml:space="preserve"> </w:t>
      </w:r>
      <w:r w:rsidR="0075493E" w:rsidRPr="0075493E">
        <w:rPr>
          <w:sz w:val="26"/>
          <w:szCs w:val="26"/>
        </w:rPr>
        <w:t xml:space="preserve">от 14.10.2014 </w:t>
      </w:r>
      <w:r w:rsidR="0075493E">
        <w:rPr>
          <w:sz w:val="26"/>
          <w:szCs w:val="26"/>
        </w:rPr>
        <w:t>№</w:t>
      </w:r>
      <w:r w:rsidR="0075493E" w:rsidRPr="0075493E">
        <w:rPr>
          <w:sz w:val="26"/>
          <w:szCs w:val="26"/>
        </w:rPr>
        <w:t xml:space="preserve"> 307-ФЗ </w:t>
      </w:r>
      <w:r w:rsidR="0075493E">
        <w:rPr>
          <w:sz w:val="26"/>
          <w:szCs w:val="26"/>
        </w:rPr>
        <w:t>«</w:t>
      </w:r>
      <w:r w:rsidR="0075493E" w:rsidRPr="0075493E">
        <w:rPr>
          <w:sz w:val="26"/>
          <w:szCs w:val="26"/>
        </w:rPr>
        <w:t>О внесении изменений в Кодекс Российской Федерации об административных правонарушениях и отдельные законодательные акты Российской Федерации и о признании утратившими</w:t>
      </w:r>
      <w:proofErr w:type="gramEnd"/>
      <w:r w:rsidR="0075493E" w:rsidRPr="0075493E">
        <w:rPr>
          <w:sz w:val="26"/>
          <w:szCs w:val="26"/>
        </w:rPr>
        <w:t xml:space="preserve"> силу отдельных положений законодательных актов Российской Федерации в связи с уточнением полномочий государственных органов и муниципальных органов в части осуществления государственного контроля (надзора) и муниципального контроля</w:t>
      </w:r>
      <w:r w:rsidR="0075493E">
        <w:rPr>
          <w:sz w:val="26"/>
          <w:szCs w:val="26"/>
        </w:rPr>
        <w:t xml:space="preserve">», </w:t>
      </w:r>
      <w:r w:rsidRPr="003D34B8">
        <w:rPr>
          <w:sz w:val="26"/>
          <w:szCs w:val="26"/>
        </w:rPr>
        <w:t xml:space="preserve">Уставом Лесозаводского городского округа </w:t>
      </w:r>
    </w:p>
    <w:p w:rsidR="00140EF1" w:rsidRDefault="00140EF1" w:rsidP="00140EF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40EF1" w:rsidRDefault="00140EF1" w:rsidP="00140EF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городского округа </w:t>
      </w:r>
    </w:p>
    <w:p w:rsidR="00140EF1" w:rsidRDefault="00140EF1" w:rsidP="00140EF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40EF1" w:rsidRPr="000C24F2" w:rsidRDefault="00140EF1" w:rsidP="00140EF1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:rsidR="00140EF1" w:rsidRDefault="00140EF1" w:rsidP="00140EF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0EF1" w:rsidRDefault="00140EF1" w:rsidP="00140EF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Pr="00CA23E4">
        <w:rPr>
          <w:sz w:val="26"/>
          <w:szCs w:val="26"/>
        </w:rPr>
        <w:t xml:space="preserve">Внести в Устав Лесозаводского городского округа (в ред. решений Думы от 07.03.2006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88, от 28.11.2006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06, от 03.12.2008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1-НПА, от 18.05.2009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119-НПА, от 27.10.2009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176-НПА, от 02.02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23-НПА, от 31.03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55-НПА, от 27.05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88-НПА, от 16.11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335-НПА, от 28.04.2011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393-НПА, от 08.11.2011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49-НПА, от 29.05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94-НПА, от 29.05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95-НПА, от 31.07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48-НПА, от 02.10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53-НПА, от 04.12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69-НПА, от 01.02.2013</w:t>
      </w:r>
      <w:proofErr w:type="gramEnd"/>
      <w:r w:rsidRPr="00CA23E4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</w:t>
      </w:r>
      <w:proofErr w:type="gramStart"/>
      <w:r w:rsidRPr="00CA23E4">
        <w:rPr>
          <w:sz w:val="26"/>
          <w:szCs w:val="26"/>
        </w:rPr>
        <w:t>606-НПА</w:t>
      </w:r>
      <w:r>
        <w:rPr>
          <w:sz w:val="26"/>
          <w:szCs w:val="26"/>
        </w:rPr>
        <w:t xml:space="preserve">, </w:t>
      </w:r>
      <w:r w:rsidRPr="0062009C">
        <w:rPr>
          <w:sz w:val="26"/>
          <w:szCs w:val="26"/>
        </w:rPr>
        <w:t xml:space="preserve">от 11.06.2013 </w:t>
      </w:r>
      <w:r>
        <w:rPr>
          <w:sz w:val="26"/>
          <w:szCs w:val="26"/>
        </w:rPr>
        <w:t>№</w:t>
      </w:r>
      <w:r w:rsidRPr="0062009C">
        <w:rPr>
          <w:sz w:val="26"/>
          <w:szCs w:val="26"/>
        </w:rPr>
        <w:t xml:space="preserve"> 635-НПА, от 25.07.2013 </w:t>
      </w:r>
      <w:r>
        <w:rPr>
          <w:sz w:val="26"/>
          <w:szCs w:val="26"/>
        </w:rPr>
        <w:t>№</w:t>
      </w:r>
      <w:r w:rsidRPr="0062009C">
        <w:rPr>
          <w:sz w:val="26"/>
          <w:szCs w:val="26"/>
        </w:rPr>
        <w:t xml:space="preserve"> 657-НПА</w:t>
      </w:r>
      <w:r>
        <w:rPr>
          <w:sz w:val="26"/>
          <w:szCs w:val="26"/>
        </w:rPr>
        <w:t>, от 31.10.2013 № 15-НПА,</w:t>
      </w:r>
      <w:r w:rsidRPr="00BE43D4">
        <w:t xml:space="preserve"> </w:t>
      </w:r>
      <w:r w:rsidRPr="00BE43D4">
        <w:rPr>
          <w:sz w:val="26"/>
          <w:szCs w:val="26"/>
        </w:rPr>
        <w:t>от 06.02.2014 № 74-НПА, от 24.04.2014 № 110-НПА</w:t>
      </w:r>
      <w:r w:rsidR="006863F9">
        <w:rPr>
          <w:sz w:val="26"/>
          <w:szCs w:val="26"/>
        </w:rPr>
        <w:t>, от 27.06.2014 № 173-НПА</w:t>
      </w:r>
      <w:bookmarkStart w:id="0" w:name="_GoBack"/>
      <w:bookmarkEnd w:id="0"/>
      <w:r w:rsidR="00375D40">
        <w:rPr>
          <w:sz w:val="26"/>
          <w:szCs w:val="26"/>
        </w:rPr>
        <w:t>, от 24.09.2014 № 211-НПА</w:t>
      </w:r>
      <w:r>
        <w:rPr>
          <w:sz w:val="26"/>
          <w:szCs w:val="26"/>
        </w:rPr>
        <w:t>)</w:t>
      </w:r>
      <w:r w:rsidRPr="00CA23E4">
        <w:rPr>
          <w:sz w:val="26"/>
          <w:szCs w:val="26"/>
        </w:rPr>
        <w:t xml:space="preserve"> следующие изменения:</w:t>
      </w:r>
      <w:proofErr w:type="gramEnd"/>
    </w:p>
    <w:p w:rsidR="0075493E" w:rsidRPr="00F85018" w:rsidRDefault="00140EF1" w:rsidP="00140EF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85018">
        <w:rPr>
          <w:sz w:val="26"/>
          <w:szCs w:val="26"/>
        </w:rPr>
        <w:t xml:space="preserve">1) </w:t>
      </w:r>
      <w:r w:rsidR="0075493E" w:rsidRPr="00F85018">
        <w:rPr>
          <w:sz w:val="26"/>
          <w:szCs w:val="26"/>
        </w:rPr>
        <w:t>пункт 39 части 1 статьи 5 признать утратившим силу;</w:t>
      </w:r>
    </w:p>
    <w:p w:rsidR="00140EF1" w:rsidRPr="00F85018" w:rsidRDefault="0075493E" w:rsidP="00140EF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85018">
        <w:rPr>
          <w:sz w:val="26"/>
          <w:szCs w:val="26"/>
        </w:rPr>
        <w:t xml:space="preserve">2) статью 24 </w:t>
      </w:r>
      <w:r w:rsidR="00140EF1" w:rsidRPr="00F85018">
        <w:rPr>
          <w:sz w:val="26"/>
          <w:szCs w:val="26"/>
        </w:rPr>
        <w:t xml:space="preserve">дополнить </w:t>
      </w:r>
      <w:r w:rsidRPr="00F85018">
        <w:rPr>
          <w:sz w:val="26"/>
          <w:szCs w:val="26"/>
        </w:rPr>
        <w:t>частью 5</w:t>
      </w:r>
      <w:r w:rsidR="00140EF1" w:rsidRPr="00F85018">
        <w:rPr>
          <w:sz w:val="26"/>
          <w:szCs w:val="26"/>
        </w:rPr>
        <w:t xml:space="preserve"> следующего содержания:</w:t>
      </w:r>
    </w:p>
    <w:p w:rsidR="00375D40" w:rsidRDefault="0075493E" w:rsidP="0075493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85018">
        <w:rPr>
          <w:rFonts w:eastAsiaTheme="minorHAnsi"/>
          <w:sz w:val="26"/>
          <w:szCs w:val="26"/>
          <w:lang w:eastAsia="en-US"/>
        </w:rPr>
        <w:t>«5</w:t>
      </w:r>
      <w:r w:rsidR="00375D40" w:rsidRPr="00F85018">
        <w:rPr>
          <w:rFonts w:eastAsiaTheme="minorHAnsi"/>
          <w:sz w:val="26"/>
          <w:szCs w:val="26"/>
          <w:lang w:eastAsia="en-US"/>
        </w:rPr>
        <w:t>. В случае</w:t>
      </w:r>
      <w:proofErr w:type="gramStart"/>
      <w:r w:rsidR="00375D40" w:rsidRPr="00F85018">
        <w:rPr>
          <w:rFonts w:eastAsiaTheme="minorHAnsi"/>
          <w:sz w:val="26"/>
          <w:szCs w:val="26"/>
          <w:lang w:eastAsia="en-US"/>
        </w:rPr>
        <w:t>,</w:t>
      </w:r>
      <w:proofErr w:type="gramEnd"/>
      <w:r w:rsidR="00375D40" w:rsidRPr="00F85018">
        <w:rPr>
          <w:rFonts w:eastAsiaTheme="minorHAnsi"/>
          <w:sz w:val="26"/>
          <w:szCs w:val="26"/>
          <w:lang w:eastAsia="en-US"/>
        </w:rPr>
        <w:t xml:space="preserve"> если глава Лесозаводского городского округа, полномочия которого прекращены досрочно на основании решения Думы Лесозаводского городского округа об удалении его в отставку, обжалует в судебном порядке указанное решение, досрочные выборы главы Лесозаводского городского округа не могут быть назначены до вступления решения суда в законную силу</w:t>
      </w:r>
      <w:r w:rsidRPr="00F85018">
        <w:rPr>
          <w:rFonts w:eastAsiaTheme="minorHAnsi"/>
          <w:sz w:val="26"/>
          <w:szCs w:val="26"/>
          <w:lang w:eastAsia="en-US"/>
        </w:rPr>
        <w:t>»</w:t>
      </w:r>
      <w:r w:rsidR="00375D40" w:rsidRPr="00F85018">
        <w:rPr>
          <w:rFonts w:eastAsiaTheme="minorHAnsi"/>
          <w:sz w:val="26"/>
          <w:szCs w:val="26"/>
          <w:lang w:eastAsia="en-US"/>
        </w:rPr>
        <w:t>.</w:t>
      </w:r>
    </w:p>
    <w:p w:rsidR="00140EF1" w:rsidRPr="00E51E79" w:rsidRDefault="00140EF1" w:rsidP="00140EF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1E79">
        <w:rPr>
          <w:sz w:val="26"/>
          <w:szCs w:val="26"/>
        </w:rPr>
        <w:lastRenderedPageBreak/>
        <w:t>2. Настоящее решение подлежит официальному опубликованию после его государственной регистрации и вступает в силу после его официального опубликования.</w:t>
      </w:r>
      <w:r w:rsidRPr="00E51E79">
        <w:rPr>
          <w:color w:val="FF0000"/>
          <w:sz w:val="26"/>
          <w:szCs w:val="26"/>
        </w:rPr>
        <w:t xml:space="preserve"> </w:t>
      </w:r>
    </w:p>
    <w:p w:rsidR="00140EF1" w:rsidRPr="00D9464C" w:rsidRDefault="00140EF1" w:rsidP="00140EF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3E4">
        <w:rPr>
          <w:sz w:val="26"/>
          <w:szCs w:val="26"/>
        </w:rPr>
        <w:t xml:space="preserve">3. </w:t>
      </w:r>
      <w:proofErr w:type="gramStart"/>
      <w:r w:rsidRPr="00CA23E4">
        <w:rPr>
          <w:sz w:val="26"/>
          <w:szCs w:val="26"/>
        </w:rPr>
        <w:t>Контроль за</w:t>
      </w:r>
      <w:proofErr w:type="gramEnd"/>
      <w:r w:rsidRPr="00CA23E4">
        <w:rPr>
          <w:sz w:val="26"/>
          <w:szCs w:val="26"/>
        </w:rPr>
        <w:t xml:space="preserve"> исполнением настоящего решения возложить на постоянную комиссию </w:t>
      </w:r>
      <w:r>
        <w:rPr>
          <w:sz w:val="26"/>
          <w:szCs w:val="26"/>
        </w:rPr>
        <w:t xml:space="preserve">Думы </w:t>
      </w:r>
      <w:r w:rsidRPr="00C857AF">
        <w:rPr>
          <w:sz w:val="26"/>
          <w:szCs w:val="26"/>
        </w:rPr>
        <w:t>по регламенту, депутатской этике и организации работы Думы (Горелов)</w:t>
      </w:r>
      <w:r w:rsidRPr="00CA23E4">
        <w:rPr>
          <w:sz w:val="26"/>
          <w:szCs w:val="26"/>
        </w:rPr>
        <w:t>.</w:t>
      </w:r>
    </w:p>
    <w:p w:rsidR="00140EF1" w:rsidRDefault="00140EF1" w:rsidP="00140EF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521A8" w:rsidRDefault="00D521A8" w:rsidP="00140EF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521A8" w:rsidRDefault="00D521A8" w:rsidP="00140EF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40EF1" w:rsidRPr="00420F75" w:rsidRDefault="00140EF1" w:rsidP="00140EF1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Pr="00420F75">
        <w:rPr>
          <w:sz w:val="26"/>
          <w:szCs w:val="26"/>
        </w:rPr>
        <w:t>Лесозаводского городског</w:t>
      </w:r>
      <w:r>
        <w:rPr>
          <w:sz w:val="26"/>
          <w:szCs w:val="26"/>
        </w:rPr>
        <w:t xml:space="preserve">о округа           </w:t>
      </w:r>
      <w:r w:rsidRPr="00420F75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</w:t>
      </w:r>
      <w:r w:rsidRPr="00420F75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</w:t>
      </w:r>
      <w:r w:rsidRPr="00420F75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О.Н. </w:t>
      </w:r>
      <w:proofErr w:type="gramStart"/>
      <w:r>
        <w:rPr>
          <w:sz w:val="26"/>
          <w:szCs w:val="26"/>
        </w:rPr>
        <w:t>Павкин</w:t>
      </w:r>
      <w:proofErr w:type="gramEnd"/>
    </w:p>
    <w:sectPr w:rsidR="00140EF1" w:rsidRPr="00420F75" w:rsidSect="003A3F8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0C50"/>
    <w:rsid w:val="000076E2"/>
    <w:rsid w:val="00042177"/>
    <w:rsid w:val="00060506"/>
    <w:rsid w:val="00073A42"/>
    <w:rsid w:val="00080868"/>
    <w:rsid w:val="000929CD"/>
    <w:rsid w:val="000B1455"/>
    <w:rsid w:val="000C0C50"/>
    <w:rsid w:val="0010286A"/>
    <w:rsid w:val="001041B5"/>
    <w:rsid w:val="00140EF1"/>
    <w:rsid w:val="00177DD1"/>
    <w:rsid w:val="001959F7"/>
    <w:rsid w:val="001C34C2"/>
    <w:rsid w:val="001E31E3"/>
    <w:rsid w:val="001F6517"/>
    <w:rsid w:val="00253FB4"/>
    <w:rsid w:val="0026664F"/>
    <w:rsid w:val="00277AAB"/>
    <w:rsid w:val="00284722"/>
    <w:rsid w:val="00303C8B"/>
    <w:rsid w:val="003062AA"/>
    <w:rsid w:val="003213F1"/>
    <w:rsid w:val="00375D40"/>
    <w:rsid w:val="003A3F8E"/>
    <w:rsid w:val="003E62B5"/>
    <w:rsid w:val="003F2301"/>
    <w:rsid w:val="00401078"/>
    <w:rsid w:val="0040685C"/>
    <w:rsid w:val="00406A03"/>
    <w:rsid w:val="00461D34"/>
    <w:rsid w:val="004669FA"/>
    <w:rsid w:val="00483C0B"/>
    <w:rsid w:val="004B4143"/>
    <w:rsid w:val="004F2F8D"/>
    <w:rsid w:val="005639A0"/>
    <w:rsid w:val="00570C60"/>
    <w:rsid w:val="005E0DB4"/>
    <w:rsid w:val="005F7B5D"/>
    <w:rsid w:val="006002C3"/>
    <w:rsid w:val="0062786A"/>
    <w:rsid w:val="00674294"/>
    <w:rsid w:val="00676F4A"/>
    <w:rsid w:val="00680944"/>
    <w:rsid w:val="006863F9"/>
    <w:rsid w:val="006C07C3"/>
    <w:rsid w:val="006F03EF"/>
    <w:rsid w:val="007311C4"/>
    <w:rsid w:val="0075493E"/>
    <w:rsid w:val="00787F59"/>
    <w:rsid w:val="00795AA5"/>
    <w:rsid w:val="007B17BB"/>
    <w:rsid w:val="007D08EE"/>
    <w:rsid w:val="00807130"/>
    <w:rsid w:val="00812EDD"/>
    <w:rsid w:val="0083001B"/>
    <w:rsid w:val="00851118"/>
    <w:rsid w:val="00871967"/>
    <w:rsid w:val="008728B6"/>
    <w:rsid w:val="00873EBB"/>
    <w:rsid w:val="008823FE"/>
    <w:rsid w:val="008C22BA"/>
    <w:rsid w:val="008E4AFC"/>
    <w:rsid w:val="008E7D4D"/>
    <w:rsid w:val="00921DCF"/>
    <w:rsid w:val="00990044"/>
    <w:rsid w:val="0099244B"/>
    <w:rsid w:val="009C2589"/>
    <w:rsid w:val="00A13CDD"/>
    <w:rsid w:val="00A3420D"/>
    <w:rsid w:val="00A67079"/>
    <w:rsid w:val="00A80D33"/>
    <w:rsid w:val="00AD1A91"/>
    <w:rsid w:val="00AD2025"/>
    <w:rsid w:val="00AE1A5C"/>
    <w:rsid w:val="00B1795B"/>
    <w:rsid w:val="00B55B00"/>
    <w:rsid w:val="00B61BC9"/>
    <w:rsid w:val="00B86595"/>
    <w:rsid w:val="00B93754"/>
    <w:rsid w:val="00B93BCD"/>
    <w:rsid w:val="00BD7CE1"/>
    <w:rsid w:val="00BE36DC"/>
    <w:rsid w:val="00BE43D4"/>
    <w:rsid w:val="00BF34F2"/>
    <w:rsid w:val="00C212C5"/>
    <w:rsid w:val="00CC1908"/>
    <w:rsid w:val="00D30DB0"/>
    <w:rsid w:val="00D40935"/>
    <w:rsid w:val="00D521A8"/>
    <w:rsid w:val="00D56017"/>
    <w:rsid w:val="00D74C98"/>
    <w:rsid w:val="00D8204F"/>
    <w:rsid w:val="00D87114"/>
    <w:rsid w:val="00D97E6D"/>
    <w:rsid w:val="00DA317A"/>
    <w:rsid w:val="00DB1683"/>
    <w:rsid w:val="00DB4EF3"/>
    <w:rsid w:val="00DD6442"/>
    <w:rsid w:val="00DF3566"/>
    <w:rsid w:val="00DF5CCF"/>
    <w:rsid w:val="00E160D5"/>
    <w:rsid w:val="00E23A10"/>
    <w:rsid w:val="00E51E79"/>
    <w:rsid w:val="00E83374"/>
    <w:rsid w:val="00E948B9"/>
    <w:rsid w:val="00EA665E"/>
    <w:rsid w:val="00EC410F"/>
    <w:rsid w:val="00EF3413"/>
    <w:rsid w:val="00F60A4E"/>
    <w:rsid w:val="00F61B6D"/>
    <w:rsid w:val="00F642C2"/>
    <w:rsid w:val="00F85018"/>
    <w:rsid w:val="00FC7DFB"/>
    <w:rsid w:val="00FD2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B1AFA-C934-42D4-8122-3601FB36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01</cp:lastModifiedBy>
  <cp:revision>2</cp:revision>
  <cp:lastPrinted>2014-11-18T02:11:00Z</cp:lastPrinted>
  <dcterms:created xsi:type="dcterms:W3CDTF">2014-11-18T02:16:00Z</dcterms:created>
  <dcterms:modified xsi:type="dcterms:W3CDTF">2014-11-18T02:16:00Z</dcterms:modified>
</cp:coreProperties>
</file>